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959A" w14:textId="07C3E293" w:rsidR="00690ADA" w:rsidRPr="00A017D7" w:rsidRDefault="00690ADA" w:rsidP="006B1C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A017D7">
        <w:rPr>
          <w:rFonts w:ascii="Arial" w:hAnsi="Arial" w:cs="Arial"/>
          <w:b/>
          <w:sz w:val="20"/>
          <w:szCs w:val="20"/>
        </w:rPr>
        <w:t>Modeltekst voor website huisartsen</w:t>
      </w:r>
      <w:r>
        <w:rPr>
          <w:rFonts w:ascii="Arial" w:hAnsi="Arial" w:cs="Arial"/>
          <w:b/>
          <w:sz w:val="20"/>
          <w:szCs w:val="20"/>
        </w:rPr>
        <w:t>praktijk</w:t>
      </w:r>
      <w:r w:rsidR="00177E50">
        <w:rPr>
          <w:rFonts w:ascii="Arial" w:hAnsi="Arial" w:cs="Arial"/>
          <w:b/>
          <w:sz w:val="20"/>
          <w:szCs w:val="20"/>
        </w:rPr>
        <w:br/>
      </w:r>
    </w:p>
    <w:p w14:paraId="1A0BA8F8" w14:textId="2913FF3B" w:rsidR="00690ADA" w:rsidRPr="00E90FA9" w:rsidRDefault="0077539E" w:rsidP="00690ADA">
      <w:pPr>
        <w:rPr>
          <w:rFonts w:ascii="Arial" w:hAnsi="Arial" w:cs="Arial"/>
          <w:b/>
        </w:rPr>
      </w:pPr>
      <w:r>
        <w:rPr>
          <w:rFonts w:ascii="Arial" w:hAnsi="Arial" w:cs="Arial"/>
          <w:i/>
          <w:iCs/>
          <w:color w:val="FF0000"/>
        </w:rPr>
        <w:br/>
      </w:r>
      <w:r w:rsidR="00690ADA">
        <w:rPr>
          <w:rFonts w:ascii="Arial" w:hAnsi="Arial" w:cs="Arial"/>
          <w:b/>
        </w:rPr>
        <w:t>N</w:t>
      </w:r>
      <w:r w:rsidR="00690ADA" w:rsidRPr="00D3172E">
        <w:rPr>
          <w:rFonts w:ascii="Arial" w:hAnsi="Arial" w:cs="Arial"/>
          <w:b/>
        </w:rPr>
        <w:t>iet tevreden</w:t>
      </w:r>
      <w:r w:rsidR="00690ADA">
        <w:rPr>
          <w:rFonts w:ascii="Arial" w:hAnsi="Arial" w:cs="Arial"/>
          <w:b/>
        </w:rPr>
        <w:t>? Praat er</w:t>
      </w:r>
      <w:r w:rsidR="00C51C1C">
        <w:rPr>
          <w:rFonts w:ascii="Arial" w:hAnsi="Arial" w:cs="Arial"/>
          <w:b/>
        </w:rPr>
        <w:t xml:space="preserve"> eerst </w:t>
      </w:r>
      <w:r w:rsidR="00690ADA">
        <w:rPr>
          <w:rFonts w:ascii="Arial" w:hAnsi="Arial" w:cs="Arial"/>
          <w:b/>
        </w:rPr>
        <w:t>met on</w:t>
      </w:r>
      <w:r w:rsidR="00C51C1C">
        <w:rPr>
          <w:rFonts w:ascii="Arial" w:hAnsi="Arial" w:cs="Arial"/>
          <w:b/>
        </w:rPr>
        <w:t>s over</w:t>
      </w:r>
      <w:r w:rsidR="00E90FA9">
        <w:rPr>
          <w:rFonts w:ascii="Arial" w:hAnsi="Arial" w:cs="Arial"/>
          <w:b/>
        </w:rPr>
        <w:br/>
      </w:r>
      <w:r w:rsidR="006C6A42">
        <w:rPr>
          <w:rFonts w:ascii="Arial" w:hAnsi="Arial" w:cs="Arial"/>
        </w:rPr>
        <w:t>In onze praktijk vinden wij</w:t>
      </w:r>
      <w:r w:rsidR="00690ADA">
        <w:rPr>
          <w:rFonts w:ascii="Arial" w:hAnsi="Arial" w:cs="Arial"/>
        </w:rPr>
        <w:t xml:space="preserve"> het </w:t>
      </w:r>
      <w:r w:rsidR="00690ADA" w:rsidRPr="00D3172E">
        <w:rPr>
          <w:rFonts w:ascii="Arial" w:hAnsi="Arial" w:cs="Arial"/>
        </w:rPr>
        <w:t xml:space="preserve">belangrijk om u zo goed mogelijk </w:t>
      </w:r>
      <w:r w:rsidR="00690ADA">
        <w:rPr>
          <w:rFonts w:ascii="Arial" w:hAnsi="Arial" w:cs="Arial"/>
        </w:rPr>
        <w:t>te helpen</w:t>
      </w:r>
      <w:r w:rsidR="00690ADA" w:rsidRPr="00D3172E">
        <w:rPr>
          <w:rFonts w:ascii="Arial" w:hAnsi="Arial" w:cs="Arial"/>
        </w:rPr>
        <w:t xml:space="preserve">. Als u niet tevreden bent of als u vindt dat iets beter kan, </w:t>
      </w:r>
      <w:r w:rsidR="00027724">
        <w:rPr>
          <w:rFonts w:ascii="Arial" w:hAnsi="Arial" w:cs="Arial"/>
        </w:rPr>
        <w:t xml:space="preserve">laat het ons dan weten. </w:t>
      </w:r>
      <w:r w:rsidR="00896579">
        <w:rPr>
          <w:rFonts w:ascii="Arial" w:hAnsi="Arial" w:cs="Arial"/>
        </w:rPr>
        <w:t xml:space="preserve">U kunt </w:t>
      </w:r>
      <w:r w:rsidR="00F177DC">
        <w:rPr>
          <w:rFonts w:ascii="Arial" w:hAnsi="Arial" w:cs="Arial"/>
        </w:rPr>
        <w:t>dat op de volgende manier doen:</w:t>
      </w:r>
    </w:p>
    <w:p w14:paraId="10FA37E2" w14:textId="77777777" w:rsidR="00A92CBA" w:rsidRDefault="00A92CBA" w:rsidP="00690ADA">
      <w:pPr>
        <w:rPr>
          <w:rFonts w:ascii="Arial" w:hAnsi="Arial" w:cs="Arial"/>
          <w:i/>
          <w:iCs/>
          <w:color w:val="FF0000"/>
        </w:rPr>
      </w:pPr>
      <w:r w:rsidRPr="003C29DD">
        <w:rPr>
          <w:rFonts w:ascii="Arial" w:hAnsi="Arial" w:cs="Arial"/>
          <w:i/>
          <w:iCs/>
          <w:color w:val="FF0000"/>
        </w:rPr>
        <w:t xml:space="preserve">Zorg ervoor dat u uw patiënten duidelijk informeert over de wijze waarop en bij wie onvrede in uw praktijk kan worden gemeld. Voeg daartoe bijvoorbeeld een link naar een klachtformulier/emailadres toe. </w:t>
      </w:r>
    </w:p>
    <w:p w14:paraId="51B17BED" w14:textId="1FBC177A" w:rsidR="00A55995" w:rsidRDefault="0074170D" w:rsidP="00690A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u het </w:t>
      </w:r>
      <w:r w:rsidR="00282B95">
        <w:rPr>
          <w:rFonts w:ascii="Arial" w:hAnsi="Arial" w:cs="Arial"/>
        </w:rPr>
        <w:t xml:space="preserve">bij ons </w:t>
      </w:r>
      <w:r>
        <w:rPr>
          <w:rFonts w:ascii="Arial" w:hAnsi="Arial" w:cs="Arial"/>
        </w:rPr>
        <w:t>meldt,</w:t>
      </w:r>
      <w:r w:rsidR="00B876B1">
        <w:rPr>
          <w:rFonts w:ascii="Arial" w:hAnsi="Arial" w:cs="Arial"/>
        </w:rPr>
        <w:t xml:space="preserve"> dan proberen wij samen </w:t>
      </w:r>
      <w:r w:rsidR="00A55995">
        <w:rPr>
          <w:rFonts w:ascii="Arial" w:hAnsi="Arial" w:cs="Arial"/>
        </w:rPr>
        <w:t xml:space="preserve">uw </w:t>
      </w:r>
      <w:r w:rsidR="00A55995" w:rsidRPr="00D3172E">
        <w:rPr>
          <w:rFonts w:ascii="Arial" w:hAnsi="Arial" w:cs="Arial"/>
        </w:rPr>
        <w:t>probleem of klacht op te lossen.</w:t>
      </w:r>
      <w:r w:rsidR="004C548F">
        <w:rPr>
          <w:rFonts w:ascii="Arial" w:hAnsi="Arial" w:cs="Arial"/>
        </w:rPr>
        <w:br/>
      </w:r>
    </w:p>
    <w:p w14:paraId="4FD3CD83" w14:textId="5D7E980A" w:rsidR="00965E45" w:rsidRDefault="00690ADA" w:rsidP="00690ADA">
      <w:pPr>
        <w:rPr>
          <w:rFonts w:ascii="Arial" w:hAnsi="Arial" w:cs="Arial"/>
        </w:rPr>
      </w:pPr>
      <w:r w:rsidRPr="004557B7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omt u er met ons niet uit: k</w:t>
      </w:r>
      <w:r w:rsidRPr="004557B7">
        <w:rPr>
          <w:rFonts w:ascii="Arial" w:hAnsi="Arial" w:cs="Arial"/>
          <w:b/>
          <w:bCs/>
        </w:rPr>
        <w:t>lacht indienen</w:t>
      </w:r>
      <w:r>
        <w:rPr>
          <w:rFonts w:ascii="Arial" w:hAnsi="Arial" w:cs="Arial"/>
          <w:b/>
          <w:bCs/>
        </w:rPr>
        <w:t xml:space="preserve"> bij skge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De k</w:t>
      </w:r>
      <w:r w:rsidRPr="00CF6AE8">
        <w:rPr>
          <w:rFonts w:ascii="Arial" w:hAnsi="Arial" w:cs="Arial"/>
        </w:rPr>
        <w:t>lachtenfunctionaris</w:t>
      </w:r>
      <w:r>
        <w:rPr>
          <w:rFonts w:ascii="Arial" w:hAnsi="Arial" w:cs="Arial"/>
        </w:rPr>
        <w:t xml:space="preserve"> is </w:t>
      </w:r>
      <w:r w:rsidRPr="004557B7">
        <w:rPr>
          <w:rFonts w:ascii="Arial" w:hAnsi="Arial" w:cs="Arial"/>
        </w:rPr>
        <w:t>onafhankelijk en onpartijdig</w:t>
      </w:r>
      <w:r>
        <w:rPr>
          <w:rFonts w:ascii="Arial" w:hAnsi="Arial" w:cs="Arial"/>
        </w:rPr>
        <w:t xml:space="preserve"> en kan </w:t>
      </w:r>
      <w:r w:rsidRPr="00CF6AE8">
        <w:rPr>
          <w:rFonts w:ascii="Arial" w:hAnsi="Arial" w:cs="Arial"/>
        </w:rPr>
        <w:t xml:space="preserve">samen met u naar een oplossing </w:t>
      </w:r>
      <w:r>
        <w:rPr>
          <w:rFonts w:ascii="Arial" w:hAnsi="Arial" w:cs="Arial"/>
        </w:rPr>
        <w:t xml:space="preserve">zoeken, zoals </w:t>
      </w:r>
      <w:r w:rsidRPr="00CF6AE8">
        <w:rPr>
          <w:rFonts w:ascii="Arial" w:hAnsi="Arial" w:cs="Arial"/>
        </w:rPr>
        <w:t>bemiddelen tussen u en uw huisarts</w:t>
      </w:r>
      <w:r>
        <w:rPr>
          <w:rFonts w:ascii="Arial" w:hAnsi="Arial" w:cs="Arial"/>
        </w:rPr>
        <w:t xml:space="preserve"> of waarnemend huisarts. </w:t>
      </w:r>
      <w:r w:rsidRPr="00CF6AE8">
        <w:rPr>
          <w:rFonts w:ascii="Arial" w:hAnsi="Arial" w:cs="Arial"/>
        </w:rPr>
        <w:t xml:space="preserve">De klachtenfunctionaris kiest geen partij en heeft daarom geen oordeel. </w:t>
      </w:r>
      <w:r>
        <w:rPr>
          <w:rFonts w:ascii="Arial" w:hAnsi="Arial" w:cs="Arial"/>
        </w:rPr>
        <w:t>Wilt u hulp van een klachtenfunctionaris? V</w:t>
      </w:r>
      <w:r w:rsidRPr="00CF6AE8">
        <w:rPr>
          <w:rFonts w:ascii="Arial" w:hAnsi="Arial" w:cs="Arial"/>
        </w:rPr>
        <w:t xml:space="preserve">ul </w:t>
      </w:r>
      <w:r w:rsidR="00E44876">
        <w:rPr>
          <w:rFonts w:ascii="Arial" w:hAnsi="Arial" w:cs="Arial"/>
        </w:rPr>
        <w:t xml:space="preserve">dan </w:t>
      </w:r>
      <w:r w:rsidRPr="00CF6AE8">
        <w:rPr>
          <w:rFonts w:ascii="Arial" w:hAnsi="Arial" w:cs="Arial"/>
        </w:rPr>
        <w:t xml:space="preserve">het klachtenformulier in op de website van </w:t>
      </w:r>
      <w:hyperlink r:id="rId11" w:history="1">
        <w:r w:rsidRPr="00250D5E">
          <w:rPr>
            <w:rStyle w:val="Hyperlink"/>
            <w:rFonts w:ascii="Arial" w:hAnsi="Arial" w:cs="Arial"/>
          </w:rPr>
          <w:t>skge</w:t>
        </w:r>
      </w:hyperlink>
      <w:r>
        <w:rPr>
          <w:rStyle w:val="Hyperlink"/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557B7">
        <w:rPr>
          <w:rFonts w:ascii="Arial" w:hAnsi="Arial" w:cs="Arial"/>
        </w:rPr>
        <w:t>Stuurt u liever uw klacht per post?</w:t>
      </w:r>
      <w:r w:rsidRPr="009F4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 </w:t>
      </w:r>
      <w:r w:rsidRPr="00F31FFD">
        <w:rPr>
          <w:rFonts w:ascii="Arial" w:hAnsi="Arial" w:cs="Arial"/>
        </w:rPr>
        <w:t xml:space="preserve">is het belangrijk dat u een duidelijke omschrijving geeft wanneer </w:t>
      </w:r>
      <w:r>
        <w:rPr>
          <w:rFonts w:ascii="Arial" w:hAnsi="Arial" w:cs="Arial"/>
        </w:rPr>
        <w:t xml:space="preserve">en waar </w:t>
      </w:r>
      <w:r w:rsidRPr="00F31FFD">
        <w:rPr>
          <w:rFonts w:ascii="Arial" w:hAnsi="Arial" w:cs="Arial"/>
        </w:rPr>
        <w:t>de gebeurtenis plaatsvond</w:t>
      </w:r>
      <w:r>
        <w:rPr>
          <w:rFonts w:ascii="Arial" w:hAnsi="Arial" w:cs="Arial"/>
        </w:rPr>
        <w:t xml:space="preserve">, over wie u een klacht heeft </w:t>
      </w:r>
      <w:r w:rsidRPr="00F31FFD">
        <w:rPr>
          <w:rFonts w:ascii="Arial" w:hAnsi="Arial" w:cs="Arial"/>
        </w:rPr>
        <w:t>en waar</w:t>
      </w:r>
      <w:r>
        <w:rPr>
          <w:rFonts w:ascii="Arial" w:hAnsi="Arial" w:cs="Arial"/>
        </w:rPr>
        <w:t xml:space="preserve">om </w:t>
      </w:r>
      <w:r w:rsidRPr="00F31FFD">
        <w:rPr>
          <w:rFonts w:ascii="Arial" w:hAnsi="Arial" w:cs="Arial"/>
        </w:rPr>
        <w:t xml:space="preserve">u niet tevreden bent. </w:t>
      </w:r>
      <w:r>
        <w:rPr>
          <w:rFonts w:ascii="Arial" w:hAnsi="Arial" w:cs="Arial"/>
        </w:rPr>
        <w:t xml:space="preserve">Vergeet u niet </w:t>
      </w:r>
      <w:r w:rsidRPr="00F31FFD">
        <w:rPr>
          <w:rFonts w:ascii="Arial" w:hAnsi="Arial" w:cs="Arial"/>
        </w:rPr>
        <w:t>uw naam, adres, woonplaats en telefoonnummer</w:t>
      </w:r>
      <w:r>
        <w:rPr>
          <w:rFonts w:ascii="Arial" w:hAnsi="Arial" w:cs="Arial"/>
        </w:rPr>
        <w:t xml:space="preserve"> te vermelden</w:t>
      </w:r>
      <w:r w:rsidRPr="00F31F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unt uw klacht sturen naar: </w:t>
      </w:r>
    </w:p>
    <w:p w14:paraId="359C5671" w14:textId="2A2D78B3" w:rsidR="00690ADA" w:rsidRDefault="0077539E" w:rsidP="00690AD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690ADA" w:rsidRPr="007E788B">
        <w:rPr>
          <w:rFonts w:ascii="Arial" w:hAnsi="Arial" w:cs="Arial"/>
          <w:b/>
          <w:bCs/>
        </w:rPr>
        <w:t>kge</w:t>
      </w:r>
      <w:r w:rsidR="00690ADA" w:rsidRPr="004557B7">
        <w:rPr>
          <w:rFonts w:ascii="Arial" w:hAnsi="Arial" w:cs="Arial"/>
        </w:rPr>
        <w:t>, Postbus 8018, 5601 KA Eindhoven</w:t>
      </w:r>
      <w:r w:rsidR="00690ADA">
        <w:rPr>
          <w:rFonts w:ascii="Arial" w:hAnsi="Arial" w:cs="Arial"/>
        </w:rPr>
        <w:t xml:space="preserve"> </w:t>
      </w:r>
      <w:r w:rsidR="004C548F">
        <w:rPr>
          <w:rFonts w:ascii="Arial" w:hAnsi="Arial" w:cs="Arial"/>
        </w:rPr>
        <w:br/>
      </w:r>
    </w:p>
    <w:p w14:paraId="49ACEF36" w14:textId="70D1962D" w:rsidR="00690ADA" w:rsidRPr="003C29DD" w:rsidRDefault="00690ADA" w:rsidP="00690ADA">
      <w:pPr>
        <w:rPr>
          <w:rFonts w:ascii="Arial" w:hAnsi="Arial" w:cs="Arial"/>
          <w:b/>
          <w:bCs/>
        </w:rPr>
      </w:pPr>
      <w:r w:rsidRPr="004557B7">
        <w:rPr>
          <w:rFonts w:ascii="Arial" w:hAnsi="Arial" w:cs="Arial"/>
          <w:b/>
          <w:bCs/>
        </w:rPr>
        <w:t>Geschilleninstantie</w:t>
      </w:r>
      <w:r w:rsidRPr="00D31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3172E">
        <w:rPr>
          <w:rFonts w:ascii="Arial" w:hAnsi="Arial" w:cs="Arial"/>
        </w:rPr>
        <w:t xml:space="preserve">Als u </w:t>
      </w:r>
      <w:r>
        <w:rPr>
          <w:rFonts w:ascii="Arial" w:hAnsi="Arial" w:cs="Arial"/>
        </w:rPr>
        <w:t xml:space="preserve">er ook </w:t>
      </w:r>
      <w:r w:rsidRPr="00D3172E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hulp van</w:t>
      </w:r>
      <w:r w:rsidRPr="00D3172E">
        <w:rPr>
          <w:rFonts w:ascii="Arial" w:hAnsi="Arial" w:cs="Arial"/>
        </w:rPr>
        <w:t xml:space="preserve"> de klachtenfunctionaris echt niet uit komt, kunt u een uitspraak over uw klacht vragen bij de geschilleninstantie huisartsenzorg. Deze onafhankelijke commissie bestaat uit een voorzitter (een (voormalig) rechter)</w:t>
      </w:r>
      <w:r>
        <w:rPr>
          <w:rFonts w:ascii="Arial" w:hAnsi="Arial" w:cs="Arial"/>
        </w:rPr>
        <w:t>, u</w:t>
      </w:r>
      <w:r w:rsidRPr="00D3172E">
        <w:rPr>
          <w:rFonts w:ascii="Arial" w:hAnsi="Arial" w:cs="Arial"/>
        </w:rPr>
        <w:t>it leden namens de patiënten en uit leden namens de huisartsen. De commissie wordt bijgestaan door een ambtelijk secretaris (jurist).</w:t>
      </w:r>
      <w:r>
        <w:rPr>
          <w:rFonts w:ascii="Arial" w:hAnsi="Arial" w:cs="Arial"/>
        </w:rPr>
        <w:t xml:space="preserve"> De uitspraak </w:t>
      </w:r>
      <w:r w:rsidRPr="00D3172E">
        <w:rPr>
          <w:rFonts w:ascii="Arial" w:hAnsi="Arial" w:cs="Arial"/>
        </w:rPr>
        <w:t>van de geschilleninstantie is bindend.</w:t>
      </w:r>
    </w:p>
    <w:p w14:paraId="4EE815A8" w14:textId="1B2958A9" w:rsidR="003C29DD" w:rsidRPr="002627B0" w:rsidRDefault="00690ADA" w:rsidP="002627B0">
      <w:pPr>
        <w:rPr>
          <w:rFonts w:ascii="Arial" w:hAnsi="Arial" w:cs="Arial"/>
        </w:rPr>
      </w:pPr>
      <w:r w:rsidRPr="00D3172E">
        <w:rPr>
          <w:rFonts w:ascii="Arial" w:hAnsi="Arial" w:cs="Arial"/>
        </w:rPr>
        <w:t xml:space="preserve">Meer informatie vindt u in de folder in de wachtkamer en op </w:t>
      </w:r>
      <w:hyperlink r:id="rId12" w:history="1">
        <w:r w:rsidRPr="00D3172E">
          <w:rPr>
            <w:rStyle w:val="Hyperlink"/>
            <w:rFonts w:ascii="Arial" w:hAnsi="Arial" w:cs="Arial"/>
          </w:rPr>
          <w:t>www.skge.nl</w:t>
        </w:r>
      </w:hyperlink>
      <w:r w:rsidRPr="00D3172E">
        <w:rPr>
          <w:rFonts w:ascii="Arial" w:hAnsi="Arial" w:cs="Arial"/>
        </w:rPr>
        <w:t>.</w:t>
      </w:r>
      <w:r w:rsidR="00954689">
        <w:rPr>
          <w:rFonts w:ascii="Arial" w:hAnsi="Arial" w:cs="Arial"/>
        </w:rPr>
        <w:br/>
      </w:r>
      <w:r w:rsidR="002627B0">
        <w:rPr>
          <w:rFonts w:ascii="Arial" w:hAnsi="Arial" w:cs="Arial"/>
        </w:rPr>
        <w:br/>
      </w:r>
      <w:r w:rsidR="00954689">
        <w:rPr>
          <w:rFonts w:ascii="Arial" w:hAnsi="Arial" w:cs="Arial"/>
        </w:rPr>
        <w:t>Als u nog vragen heeft</w:t>
      </w:r>
      <w:r w:rsidR="00ED37DD">
        <w:rPr>
          <w:rFonts w:ascii="Arial" w:hAnsi="Arial" w:cs="Arial"/>
        </w:rPr>
        <w:t xml:space="preserve"> aan skge</w:t>
      </w:r>
      <w:r w:rsidR="00954689">
        <w:rPr>
          <w:rFonts w:ascii="Arial" w:hAnsi="Arial" w:cs="Arial"/>
        </w:rPr>
        <w:t>, kunt u bellen naar</w:t>
      </w:r>
      <w:r w:rsidR="00954689" w:rsidRPr="004557B7">
        <w:rPr>
          <w:rFonts w:ascii="Arial" w:hAnsi="Arial" w:cs="Arial"/>
        </w:rPr>
        <w:t xml:space="preserve"> 088 0229100.</w:t>
      </w:r>
      <w:r w:rsidR="002627B0">
        <w:rPr>
          <w:rFonts w:ascii="Arial" w:hAnsi="Arial" w:cs="Arial"/>
        </w:rPr>
        <w:br/>
      </w:r>
    </w:p>
    <w:p w14:paraId="64785A19" w14:textId="70D56704" w:rsidR="003C29DD" w:rsidRDefault="00690ADA" w:rsidP="00690ADA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3C17EB">
        <w:rPr>
          <w:rFonts w:ascii="Arial" w:hAnsi="Arial" w:cs="Arial"/>
          <w:i/>
          <w:iCs/>
          <w:color w:val="FF0000"/>
          <w:sz w:val="20"/>
          <w:szCs w:val="20"/>
        </w:rPr>
        <w:t>[Is er sprake van een waarnemend huisarts werkzaam op basis van een overeenkomst voor praktijkmedewerking? Deze heeft mogelijk</w:t>
      </w:r>
      <w:r w:rsidR="00BB537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3C17EB">
        <w:rPr>
          <w:rFonts w:ascii="Arial" w:hAnsi="Arial" w:cs="Arial"/>
          <w:i/>
          <w:iCs/>
          <w:color w:val="FF0000"/>
          <w:sz w:val="20"/>
          <w:szCs w:val="20"/>
        </w:rPr>
        <w:t xml:space="preserve">een andere klachtenregeling dan die van de praktijkhouder. Pas dit dan in de tekst aan en verwijs naar </w:t>
      </w:r>
      <w:r w:rsidR="00BB5370">
        <w:rPr>
          <w:rFonts w:ascii="Arial" w:hAnsi="Arial" w:cs="Arial"/>
          <w:i/>
          <w:iCs/>
          <w:color w:val="FF0000"/>
          <w:sz w:val="20"/>
          <w:szCs w:val="20"/>
        </w:rPr>
        <w:t>de betreffende klachtenregeling</w:t>
      </w:r>
      <w:r w:rsidRPr="003C17EB">
        <w:rPr>
          <w:rFonts w:ascii="Arial" w:hAnsi="Arial" w:cs="Arial"/>
          <w:i/>
          <w:iCs/>
          <w:color w:val="FF0000"/>
          <w:sz w:val="20"/>
          <w:szCs w:val="20"/>
        </w:rPr>
        <w:t>. Aanpassing is niet nodig indien zowel de waarnemend huisarts met overeenkomst praktijkmedewerking als de praktijk</w:t>
      </w:r>
      <w:r w:rsidR="0077539E">
        <w:rPr>
          <w:rFonts w:ascii="Arial" w:hAnsi="Arial" w:cs="Arial"/>
          <w:i/>
          <w:iCs/>
          <w:color w:val="FF0000"/>
          <w:sz w:val="20"/>
          <w:szCs w:val="20"/>
        </w:rPr>
        <w:t>houder</w:t>
      </w:r>
      <w:r w:rsidRPr="003C17EB">
        <w:rPr>
          <w:rFonts w:ascii="Arial" w:hAnsi="Arial" w:cs="Arial"/>
          <w:i/>
          <w:iCs/>
          <w:color w:val="FF0000"/>
          <w:sz w:val="20"/>
          <w:szCs w:val="20"/>
        </w:rPr>
        <w:t xml:space="preserve"> aangesloten zijn bij skge.]</w:t>
      </w:r>
    </w:p>
    <w:p w14:paraId="58582FA5" w14:textId="77777777" w:rsidR="00690ADA" w:rsidRPr="003C17EB" w:rsidRDefault="00690ADA" w:rsidP="00690ADA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6BF7B841" w14:textId="77777777" w:rsidR="00B52E11" w:rsidRDefault="00B52E11" w:rsidP="00965E45">
      <w:pPr>
        <w:ind w:left="284"/>
        <w:rPr>
          <w:rFonts w:ascii="Arial" w:hAnsi="Arial" w:cs="Arial"/>
          <w:sz w:val="20"/>
          <w:szCs w:val="20"/>
        </w:rPr>
      </w:pPr>
    </w:p>
    <w:p w14:paraId="3F2B2ED5" w14:textId="77777777" w:rsidR="00B52E11" w:rsidRDefault="00B52E11" w:rsidP="00965E45">
      <w:pPr>
        <w:ind w:left="284"/>
        <w:rPr>
          <w:rFonts w:ascii="Arial" w:hAnsi="Arial" w:cs="Arial"/>
          <w:sz w:val="20"/>
          <w:szCs w:val="20"/>
        </w:rPr>
      </w:pPr>
    </w:p>
    <w:p w14:paraId="6C8AB878" w14:textId="77777777" w:rsidR="00B52E11" w:rsidRDefault="00B52E11" w:rsidP="00965E45">
      <w:pPr>
        <w:ind w:left="284"/>
        <w:rPr>
          <w:rFonts w:ascii="Arial" w:hAnsi="Arial" w:cs="Arial"/>
          <w:sz w:val="20"/>
          <w:szCs w:val="20"/>
        </w:rPr>
      </w:pPr>
    </w:p>
    <w:p w14:paraId="76F8A74E" w14:textId="77777777" w:rsidR="00B52E11" w:rsidRDefault="00B52E11" w:rsidP="00965E45">
      <w:pPr>
        <w:ind w:left="284"/>
        <w:rPr>
          <w:rFonts w:ascii="Arial" w:hAnsi="Arial" w:cs="Arial"/>
          <w:sz w:val="20"/>
          <w:szCs w:val="20"/>
        </w:rPr>
      </w:pPr>
    </w:p>
    <w:p w14:paraId="4A28C3B4" w14:textId="114CF039" w:rsidR="00690ADA" w:rsidRDefault="002627B0" w:rsidP="00965E45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90ADA" w:rsidRPr="005F6DA2">
        <w:rPr>
          <w:rFonts w:ascii="Arial" w:hAnsi="Arial" w:cs="Arial"/>
          <w:sz w:val="20"/>
          <w:szCs w:val="20"/>
        </w:rPr>
        <w:t xml:space="preserve">Onderstaande logo kunt u gebruiken op uw website of andere communicatiemiddelen waar u wilt laten zien dat u bij skge bent aangesloten. Deze illustraties zijn gebruiksklaar te </w:t>
      </w:r>
      <w:r w:rsidR="003C29DD" w:rsidRPr="005F6DA2">
        <w:rPr>
          <w:rFonts w:ascii="Arial" w:hAnsi="Arial" w:cs="Arial"/>
          <w:sz w:val="20"/>
          <w:szCs w:val="20"/>
        </w:rPr>
        <w:t>kopiëren</w:t>
      </w:r>
      <w:r w:rsidR="00690ADA" w:rsidRPr="005F6DA2">
        <w:rPr>
          <w:rFonts w:ascii="Arial" w:hAnsi="Arial" w:cs="Arial"/>
          <w:sz w:val="20"/>
          <w:szCs w:val="20"/>
        </w:rPr>
        <w:t xml:space="preserve"> uit dit Word-document. Heeft u daar toch nog een vraag ove</w:t>
      </w:r>
      <w:r w:rsidR="00BB5370">
        <w:rPr>
          <w:rFonts w:ascii="Arial" w:hAnsi="Arial" w:cs="Arial"/>
          <w:sz w:val="20"/>
          <w:szCs w:val="20"/>
        </w:rPr>
        <w:t>r, neemt u dan contact met ons op.</w:t>
      </w:r>
    </w:p>
    <w:p w14:paraId="18E8A669" w14:textId="625B37CD" w:rsidR="00690ADA" w:rsidRDefault="00690ADA" w:rsidP="00690ADA">
      <w:pPr>
        <w:rPr>
          <w:rFonts w:ascii="Arial" w:hAnsi="Arial" w:cs="Arial"/>
          <w:sz w:val="20"/>
          <w:szCs w:val="20"/>
        </w:rPr>
      </w:pPr>
    </w:p>
    <w:p w14:paraId="60789DCB" w14:textId="77777777" w:rsidR="00965E45" w:rsidRDefault="00965E45" w:rsidP="00690ADA">
      <w:pPr>
        <w:rPr>
          <w:rFonts w:ascii="Arial" w:hAnsi="Arial" w:cs="Arial"/>
          <w:sz w:val="20"/>
          <w:szCs w:val="20"/>
        </w:rPr>
      </w:pPr>
    </w:p>
    <w:p w14:paraId="0CF8F7D7" w14:textId="7120F626" w:rsidR="00B662CD" w:rsidRPr="00690ADA" w:rsidRDefault="00965E45" w:rsidP="00965E45">
      <w:r>
        <w:rPr>
          <w:noProof/>
        </w:rPr>
        <w:drawing>
          <wp:inline distT="0" distB="0" distL="0" distR="0" wp14:anchorId="189006DE" wp14:editId="6D39ED8D">
            <wp:extent cx="5580380" cy="27901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2CD" w:rsidRPr="00690ADA" w:rsidSect="00B662CD">
      <w:headerReference w:type="default" r:id="rId14"/>
      <w:pgSz w:w="11906" w:h="16838"/>
      <w:pgMar w:top="190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DABF" w14:textId="77777777" w:rsidR="005B1492" w:rsidRDefault="005B1492" w:rsidP="00B662CD">
      <w:pPr>
        <w:spacing w:after="0" w:line="240" w:lineRule="auto"/>
      </w:pPr>
      <w:r>
        <w:separator/>
      </w:r>
    </w:p>
  </w:endnote>
  <w:endnote w:type="continuationSeparator" w:id="0">
    <w:p w14:paraId="1EB011C8" w14:textId="77777777" w:rsidR="005B1492" w:rsidRDefault="005B1492" w:rsidP="00B6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1ACC" w14:textId="77777777" w:rsidR="005B1492" w:rsidRDefault="005B1492" w:rsidP="00B662CD">
      <w:pPr>
        <w:spacing w:after="0" w:line="240" w:lineRule="auto"/>
      </w:pPr>
      <w:r>
        <w:separator/>
      </w:r>
    </w:p>
  </w:footnote>
  <w:footnote w:type="continuationSeparator" w:id="0">
    <w:p w14:paraId="5ED18E42" w14:textId="77777777" w:rsidR="005B1492" w:rsidRDefault="005B1492" w:rsidP="00B6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ADD5" w14:textId="7A9EF273" w:rsidR="00B662CD" w:rsidRDefault="00E56BB7" w:rsidP="00B662CD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C82D53" wp14:editId="5157DF1C">
              <wp:simplePos x="0" y="0"/>
              <wp:positionH relativeFrom="column">
                <wp:posOffset>4858385</wp:posOffset>
              </wp:positionH>
              <wp:positionV relativeFrom="paragraph">
                <wp:posOffset>-449580</wp:posOffset>
              </wp:positionV>
              <wp:extent cx="1638300" cy="32766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5B357" w14:textId="1A2C3E4A" w:rsidR="00E56BB7" w:rsidRDefault="00E56BB7">
                          <w:r>
                            <w:t>Versie</w:t>
                          </w:r>
                          <w:r w:rsidR="001D6956">
                            <w:t xml:space="preserve"> 09.2022 / 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82D5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55pt;margin-top:-35.4pt;width:129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" stroked="f">
              <v:textbox>
                <w:txbxContent>
                  <w:p w14:paraId="5855B357" w14:textId="1A2C3E4A" w:rsidR="00E56BB7" w:rsidRDefault="00E56BB7">
                    <w:r>
                      <w:t>Versie</w:t>
                    </w:r>
                    <w:r w:rsidR="001D6956">
                      <w:t xml:space="preserve"> 09.2022 / H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62CD">
      <w:rPr>
        <w:noProof/>
      </w:rPr>
      <w:drawing>
        <wp:anchor distT="0" distB="0" distL="114300" distR="114300" simplePos="0" relativeHeight="251658240" behindDoc="1" locked="0" layoutInCell="1" allowOverlap="1" wp14:anchorId="3B54B10B" wp14:editId="57940063">
          <wp:simplePos x="0" y="0"/>
          <wp:positionH relativeFrom="column">
            <wp:posOffset>-1080135</wp:posOffset>
          </wp:positionH>
          <wp:positionV relativeFrom="paragraph">
            <wp:posOffset>-449506</wp:posOffset>
          </wp:positionV>
          <wp:extent cx="7579776" cy="10713599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76" cy="107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A0FF0"/>
    <w:multiLevelType w:val="hybridMultilevel"/>
    <w:tmpl w:val="5F140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108AB"/>
    <w:multiLevelType w:val="hybridMultilevel"/>
    <w:tmpl w:val="7CDA3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E25"/>
    <w:multiLevelType w:val="hybridMultilevel"/>
    <w:tmpl w:val="0D78FB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661E76"/>
    <w:multiLevelType w:val="hybridMultilevel"/>
    <w:tmpl w:val="85B86F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4000976">
    <w:abstractNumId w:val="2"/>
  </w:num>
  <w:num w:numId="2" w16cid:durableId="1237516676">
    <w:abstractNumId w:val="1"/>
  </w:num>
  <w:num w:numId="3" w16cid:durableId="131482063">
    <w:abstractNumId w:val="3"/>
  </w:num>
  <w:num w:numId="4" w16cid:durableId="212993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1E"/>
    <w:rsid w:val="00004BC5"/>
    <w:rsid w:val="00011041"/>
    <w:rsid w:val="00021C24"/>
    <w:rsid w:val="000226AF"/>
    <w:rsid w:val="00027724"/>
    <w:rsid w:val="00047373"/>
    <w:rsid w:val="00074A08"/>
    <w:rsid w:val="000854F9"/>
    <w:rsid w:val="000A6E0C"/>
    <w:rsid w:val="000C43EC"/>
    <w:rsid w:val="000D2842"/>
    <w:rsid w:val="000D571E"/>
    <w:rsid w:val="00101457"/>
    <w:rsid w:val="001755AF"/>
    <w:rsid w:val="00177E50"/>
    <w:rsid w:val="00194D2D"/>
    <w:rsid w:val="001C35A8"/>
    <w:rsid w:val="001C592F"/>
    <w:rsid w:val="001D6956"/>
    <w:rsid w:val="001F5A5D"/>
    <w:rsid w:val="002132AB"/>
    <w:rsid w:val="00216402"/>
    <w:rsid w:val="00245723"/>
    <w:rsid w:val="00250D5E"/>
    <w:rsid w:val="00261D1C"/>
    <w:rsid w:val="002627B0"/>
    <w:rsid w:val="00271AA3"/>
    <w:rsid w:val="00282B95"/>
    <w:rsid w:val="002D67F8"/>
    <w:rsid w:val="002E26FD"/>
    <w:rsid w:val="002F3653"/>
    <w:rsid w:val="00321B61"/>
    <w:rsid w:val="003A2DD3"/>
    <w:rsid w:val="003C29DD"/>
    <w:rsid w:val="003D7785"/>
    <w:rsid w:val="003E0D87"/>
    <w:rsid w:val="003F1872"/>
    <w:rsid w:val="004215ED"/>
    <w:rsid w:val="00432643"/>
    <w:rsid w:val="00434F94"/>
    <w:rsid w:val="004557B7"/>
    <w:rsid w:val="00464FDB"/>
    <w:rsid w:val="004B50A3"/>
    <w:rsid w:val="004C548F"/>
    <w:rsid w:val="004F500D"/>
    <w:rsid w:val="004F5E6A"/>
    <w:rsid w:val="00501163"/>
    <w:rsid w:val="005020CD"/>
    <w:rsid w:val="0050266B"/>
    <w:rsid w:val="00511894"/>
    <w:rsid w:val="005174D4"/>
    <w:rsid w:val="00554C79"/>
    <w:rsid w:val="00573ECC"/>
    <w:rsid w:val="005843E5"/>
    <w:rsid w:val="005A7130"/>
    <w:rsid w:val="005B1492"/>
    <w:rsid w:val="005C0B2C"/>
    <w:rsid w:val="005F1742"/>
    <w:rsid w:val="00613441"/>
    <w:rsid w:val="00637660"/>
    <w:rsid w:val="00647F89"/>
    <w:rsid w:val="00690ADA"/>
    <w:rsid w:val="0069446A"/>
    <w:rsid w:val="006B1C15"/>
    <w:rsid w:val="006B6EF5"/>
    <w:rsid w:val="006C03E1"/>
    <w:rsid w:val="006C58A9"/>
    <w:rsid w:val="006C6A42"/>
    <w:rsid w:val="006D39C6"/>
    <w:rsid w:val="006E3621"/>
    <w:rsid w:val="007008D8"/>
    <w:rsid w:val="0072722E"/>
    <w:rsid w:val="0074170D"/>
    <w:rsid w:val="00746102"/>
    <w:rsid w:val="00773550"/>
    <w:rsid w:val="0077539E"/>
    <w:rsid w:val="007968E8"/>
    <w:rsid w:val="007F33B8"/>
    <w:rsid w:val="00861F18"/>
    <w:rsid w:val="00896579"/>
    <w:rsid w:val="009455EA"/>
    <w:rsid w:val="00954689"/>
    <w:rsid w:val="00955538"/>
    <w:rsid w:val="00962597"/>
    <w:rsid w:val="00965E45"/>
    <w:rsid w:val="009A4864"/>
    <w:rsid w:val="009B1397"/>
    <w:rsid w:val="009C5251"/>
    <w:rsid w:val="009D485C"/>
    <w:rsid w:val="009E4593"/>
    <w:rsid w:val="009F477A"/>
    <w:rsid w:val="00A44715"/>
    <w:rsid w:val="00A55995"/>
    <w:rsid w:val="00A56FBB"/>
    <w:rsid w:val="00A85B0D"/>
    <w:rsid w:val="00A92CBA"/>
    <w:rsid w:val="00AA073F"/>
    <w:rsid w:val="00AD5D47"/>
    <w:rsid w:val="00B445C1"/>
    <w:rsid w:val="00B52E11"/>
    <w:rsid w:val="00B52F44"/>
    <w:rsid w:val="00B662CD"/>
    <w:rsid w:val="00B876B1"/>
    <w:rsid w:val="00BB2A23"/>
    <w:rsid w:val="00BB5370"/>
    <w:rsid w:val="00BC39FB"/>
    <w:rsid w:val="00BC7DEE"/>
    <w:rsid w:val="00BD0DE9"/>
    <w:rsid w:val="00BF757C"/>
    <w:rsid w:val="00C12F74"/>
    <w:rsid w:val="00C17C96"/>
    <w:rsid w:val="00C30902"/>
    <w:rsid w:val="00C358AC"/>
    <w:rsid w:val="00C378AE"/>
    <w:rsid w:val="00C51C1C"/>
    <w:rsid w:val="00C96380"/>
    <w:rsid w:val="00CF6AE8"/>
    <w:rsid w:val="00D11E0E"/>
    <w:rsid w:val="00D3172E"/>
    <w:rsid w:val="00D372C7"/>
    <w:rsid w:val="00D6444F"/>
    <w:rsid w:val="00D67838"/>
    <w:rsid w:val="00D724A4"/>
    <w:rsid w:val="00D76423"/>
    <w:rsid w:val="00D973FB"/>
    <w:rsid w:val="00DF0E03"/>
    <w:rsid w:val="00E0301A"/>
    <w:rsid w:val="00E04ADA"/>
    <w:rsid w:val="00E32419"/>
    <w:rsid w:val="00E44876"/>
    <w:rsid w:val="00E56BB7"/>
    <w:rsid w:val="00E832F5"/>
    <w:rsid w:val="00E90FA9"/>
    <w:rsid w:val="00E93990"/>
    <w:rsid w:val="00EA2268"/>
    <w:rsid w:val="00EC19F7"/>
    <w:rsid w:val="00ED37DD"/>
    <w:rsid w:val="00F177DC"/>
    <w:rsid w:val="00F237D8"/>
    <w:rsid w:val="00F4318E"/>
    <w:rsid w:val="00F56D55"/>
    <w:rsid w:val="00F56DAB"/>
    <w:rsid w:val="00F62371"/>
    <w:rsid w:val="00F66A09"/>
    <w:rsid w:val="00F850AF"/>
    <w:rsid w:val="00FA6B1F"/>
    <w:rsid w:val="00FB25A0"/>
    <w:rsid w:val="00FB32F0"/>
    <w:rsid w:val="00FD2E8D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A5E58"/>
  <w15:chartTrackingRefBased/>
  <w15:docId w15:val="{D3946CC2-EBE5-4E55-9B88-7280AEA1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1457"/>
  </w:style>
  <w:style w:type="paragraph" w:styleId="Kop1">
    <w:name w:val="heading 1"/>
    <w:basedOn w:val="Standaard"/>
    <w:link w:val="Kop1Char"/>
    <w:uiPriority w:val="9"/>
    <w:qFormat/>
    <w:rsid w:val="00A85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A85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21C2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145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85B0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85B0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A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85B0D"/>
    <w:rPr>
      <w:b/>
      <w:bCs/>
    </w:rPr>
  </w:style>
  <w:style w:type="character" w:styleId="Nadruk">
    <w:name w:val="Emphasis"/>
    <w:basedOn w:val="Standaardalinea-lettertype"/>
    <w:uiPriority w:val="20"/>
    <w:qFormat/>
    <w:rsid w:val="00A85B0D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0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78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78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78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7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783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0D5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6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2CD"/>
  </w:style>
  <w:style w:type="paragraph" w:styleId="Voettekst">
    <w:name w:val="footer"/>
    <w:basedOn w:val="Standaard"/>
    <w:link w:val="VoettekstChar"/>
    <w:uiPriority w:val="99"/>
    <w:unhideWhenUsed/>
    <w:rsid w:val="00B6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g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ge.nl/portal-vervolgpagina/klacht-indien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B95A73F62248A94144B2749B60C0" ma:contentTypeVersion="12" ma:contentTypeDescription="Een nieuw document maken." ma:contentTypeScope="" ma:versionID="46579463a72634e019a76f234410921d">
  <xsd:schema xmlns:xsd="http://www.w3.org/2001/XMLSchema" xmlns:xs="http://www.w3.org/2001/XMLSchema" xmlns:p="http://schemas.microsoft.com/office/2006/metadata/properties" xmlns:ns3="6023741e-dd74-4877-97a0-f5c1221a9259" xmlns:ns4="76b59d42-85dd-4c8d-8fe7-d6491e1883c3" targetNamespace="http://schemas.microsoft.com/office/2006/metadata/properties" ma:root="true" ma:fieldsID="d06567817b34f28c60d6c934e13c0c64" ns3:_="" ns4:_="">
    <xsd:import namespace="6023741e-dd74-4877-97a0-f5c1221a9259"/>
    <xsd:import namespace="76b59d42-85dd-4c8d-8fe7-d6491e188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741e-dd74-4877-97a0-f5c1221a9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9d42-85dd-4c8d-8fe7-d6491e18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E831-B565-4E97-9FEF-4C2B55E5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5EA53-2D71-47FD-84A5-3CE95C9EB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61AEC-7ECD-434E-83D3-ADCCE960E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7E7CA-E0E0-4741-92CB-7E68D382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3741e-dd74-4877-97a0-f5c1221a9259"/>
    <ds:schemaRef ds:uri="76b59d42-85dd-4c8d-8fe7-d6491e188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Maas</dc:creator>
  <cp:keywords/>
  <dc:description/>
  <cp:lastModifiedBy>Sylvia Linneman</cp:lastModifiedBy>
  <cp:revision>40</cp:revision>
  <dcterms:created xsi:type="dcterms:W3CDTF">2022-08-31T08:10:00Z</dcterms:created>
  <dcterms:modified xsi:type="dcterms:W3CDTF">2022-08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B95A73F62248A94144B2749B60C0</vt:lpwstr>
  </property>
</Properties>
</file>